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7247AF" w:rsidP="00C02CE3" w14:paraId="4DD867F1" w14:textId="0D62868C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324600" cy="1276955"/>
            <wp:effectExtent l="0" t="0" r="0" b="0"/>
            <wp:docPr id="1585289517" name="Picture 158528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9517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F" w:rsidRPr="000348AD" w:rsidP="007247AF" w14:paraId="3EF039FC" w14:textId="146DB55C">
      <w:pPr>
        <w:jc w:val="center"/>
        <w:rPr>
          <w:b/>
          <w:bCs/>
          <w:color w:val="FF0000"/>
          <w:sz w:val="36"/>
          <w:szCs w:val="36"/>
        </w:rPr>
      </w:pPr>
      <w:r w:rsidRPr="00BA34B2">
        <w:rPr>
          <w:rFonts w:ascii="Arial Black" w:hAnsi="Arial Black"/>
          <w:b/>
          <w:bCs/>
          <w:color w:val="FFFFFF" w:themeColor="background1"/>
          <w:lang w:val="en-IN"/>
        </w:rPr>
        <w:t xml:space="preserve">ONLINE </w:t>
      </w:r>
      <w:r w:rsidRPr="00BA34B2">
        <w:rPr>
          <w:b/>
          <w:bCs/>
          <w:color w:val="FF0000"/>
          <w:sz w:val="36"/>
          <w:szCs w:val="36"/>
        </w:rPr>
        <w:t>INDUCTION PROGRAM AND WELCOME TO DSE</w:t>
      </w:r>
    </w:p>
    <w:p w:rsidR="007247AF" w:rsidP="007247AF" w14:paraId="20ED4FB1" w14:textId="77777777">
      <w:pPr>
        <w:jc w:val="center"/>
        <w:rPr>
          <w:b/>
          <w:bCs/>
          <w:color w:val="4F81BD" w:themeColor="accent1"/>
          <w:sz w:val="40"/>
          <w:szCs w:val="40"/>
        </w:rPr>
      </w:pPr>
    </w:p>
    <w:p w:rsidR="007247AF" w:rsidP="007247AF" w14:paraId="4B16F64B" w14:textId="4A6E33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7</w:t>
      </w:r>
      <w:r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DECEMBER</w:t>
      </w:r>
      <w:r w:rsidRPr="000348AD">
        <w:rPr>
          <w:b/>
          <w:bCs/>
          <w:sz w:val="32"/>
          <w:szCs w:val="32"/>
        </w:rPr>
        <w:t xml:space="preserve"> 202</w:t>
      </w:r>
      <w:r w:rsidR="00BB722B">
        <w:rPr>
          <w:b/>
          <w:bCs/>
          <w:sz w:val="32"/>
          <w:szCs w:val="32"/>
        </w:rPr>
        <w:t>1</w:t>
      </w:r>
    </w:p>
    <w:p w:rsidR="007247AF" w:rsidP="00C02CE3" w14:paraId="7D01E24E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C02CE3" w:rsidP="00C02CE3" w14:paraId="12C709B7" w14:textId="238A70EA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6" style="width:181.65pt;height:58.6pt;margin-top:132.15pt;margin-left:64.35pt;position:absolute;z-index:251658240" fillcolor="#4f81bd" strokecolor="#f2f2f2" strokeweight="3pt">
            <v:shadow on="t" type="perspective" color="#243f60" opacity="0.5" offset="1pt" offset2="-1pt"/>
            <v:textbox>
              <w:txbxContent>
                <w:p w:rsidR="00BA34B2" w:rsidRPr="00BA34B2" w14:paraId="6DD284F3" w14:textId="3A792C73">
                  <w:pPr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</w:pPr>
                  <w:r w:rsidRPr="00BA34B2"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  <w:t>ONLINE INDUCTION PROGRAM AND WELCOME TO</w:t>
                  </w:r>
                  <w:r w:rsidR="00BD3FFC"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  <w:t xml:space="preserve"> DSE</w:t>
                  </w:r>
                  <w:r w:rsidRPr="00BA34B2"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  <w:t xml:space="preserve"> DSE</w:t>
                  </w:r>
                  <w:r w:rsidR="00BD3FFC"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  <w:t>DSE</w:t>
                  </w:r>
                  <w:r w:rsidRPr="00BA34B2">
                    <w:rPr>
                      <w:rFonts w:ascii="Arial Black" w:hAnsi="Arial Black"/>
                      <w:b/>
                      <w:bCs/>
                      <w:color w:val="FFFFFF" w:themeColor="background1"/>
                      <w:lang w:val="en-IN"/>
                    </w:rPr>
                    <w:t>TUDENTS</w:t>
                  </w:r>
                </w:p>
              </w:txbxContent>
            </v:textbox>
          </v:rect>
        </w:pict>
      </w:r>
      <w:r w:rsidR="007247AF">
        <w:rPr>
          <w:noProof/>
          <w:color w:val="000000"/>
          <w:sz w:val="28"/>
          <w:szCs w:val="28"/>
        </w:rPr>
        <w:drawing>
          <wp:inline distT="0" distB="0" distL="0" distR="0">
            <wp:extent cx="6098721" cy="3429000"/>
            <wp:effectExtent l="0" t="0" r="0" b="0"/>
            <wp:docPr id="1785086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646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75" cy="34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AF" w:rsidP="00C02CE3" w14:paraId="33E430C5" w14:textId="720681E6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4041F2BD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47363C5C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2951864B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20673776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2703F73E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133DCCBD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7E353370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B722B" w:rsidP="00C02CE3" w14:paraId="4948502A" w14:textId="77777777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